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1A7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A77" w:rsidRDefault="008312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312C6">
        <w:t>2</w:t>
      </w:r>
      <w:r>
        <w:t>.</w:t>
      </w:r>
      <w:r>
        <w:tab/>
        <w:t>This joint resolution takes effect upon approval by the Governor.</w:t>
      </w:r>
    </w:p>
    <w:p w:rsidR="00001A77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01A77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001A77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001A77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001A77" w:rsidRPr="00963830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63830">
        <w:t>To satisfy the requirements of licensure for dietitians, Regulation 40</w:t>
      </w:r>
      <w:r w:rsidRPr="00963830">
        <w:noBreakHyphen/>
        <w:t>1 is updated in conformance with the current Dietetics Practice Act.</w:t>
      </w:r>
      <w:r w:rsidRPr="00963830">
        <w:rPr>
          <w:snapToGrid w:val="0"/>
        </w:rPr>
        <w:t xml:space="preserve"> </w:t>
      </w:r>
    </w:p>
    <w:p w:rsidR="00001A77" w:rsidRPr="00963830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A77" w:rsidRPr="00963830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3830">
        <w:t xml:space="preserve">The Notice of Drafting was published in the </w:t>
      </w:r>
      <w:r w:rsidRPr="00963830">
        <w:rPr>
          <w:i/>
        </w:rPr>
        <w:t>State Register</w:t>
      </w:r>
      <w:r w:rsidRPr="00963830">
        <w:t xml:space="preserve"> on November 25, 2011.</w:t>
      </w:r>
    </w:p>
    <w:p w:rsidR="00BD2CA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2CAB" w:rsidRDefault="00BD2CAB" w:rsidP="00BD2CAB">
      <w:pPr>
        <w:suppressAutoHyphens/>
      </w:pPr>
    </w:p>
    <w:sectPr w:rsidR="00BD2CAB" w:rsidSect="00BD2C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77" w:rsidRDefault="00001A77" w:rsidP="009F0C77">
      <w:r>
        <w:separator/>
      </w:r>
    </w:p>
  </w:endnote>
  <w:endnote w:type="continuationSeparator" w:id="0">
    <w:p w:rsidR="00001A77" w:rsidRDefault="00001A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BFFD86-83BE-45B3-AA30-3DEB60F0B656}"/>
    <w:embedBold r:id="rId2" w:fontKey="{BAF31552-E950-43A1-86D3-9846AF0C2C48}"/>
    <w:embedItalic r:id="rId3" w:fontKey="{C37A5292-7143-419F-9390-D4468E86B8E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06FCCA0-E567-4F5E-BEC3-8C754504929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EA0756DE-A7CB-414B-8E31-318B286A31E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EE78FD3A-03EE-4C4C-B1FC-E8A469724B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F2" w:rsidRPr="00BD2CAB" w:rsidRDefault="00BD2CAB" w:rsidP="00BD2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77" w:rsidRDefault="00001A77" w:rsidP="009F0C77">
      <w:r>
        <w:separator/>
      </w:r>
    </w:p>
  </w:footnote>
  <w:footnote w:type="continuationSeparator" w:id="0">
    <w:p w:rsidR="00001A77" w:rsidRDefault="00001A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76AC12"/>
    <w:docVar w:name="CoverBillType" w:val="a"/>
    <w:docVar w:name="docpath" w:val="L:\Council\bills\DBS\31076AC12.DOCX"/>
    <w:docVar w:name="dvBillNumber" w:val="505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B20942"/>
    <w:rsid w:val="00001A77"/>
    <w:rsid w:val="00011869"/>
    <w:rsid w:val="000209F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D34"/>
    <w:rsid w:val="006913C9"/>
    <w:rsid w:val="0069470D"/>
    <w:rsid w:val="00734F00"/>
    <w:rsid w:val="007515C4"/>
    <w:rsid w:val="007A70AE"/>
    <w:rsid w:val="008312C6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288"/>
    <w:rsid w:val="00AD4B17"/>
    <w:rsid w:val="00B20942"/>
    <w:rsid w:val="00B412D4"/>
    <w:rsid w:val="00BD2CA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2878-1B53-4A20-BC8C-5DF90B2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> 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3-20T21:13:00Z</cp:lastPrinted>
  <dcterms:created xsi:type="dcterms:W3CDTF">2012-03-21T19:55:00Z</dcterms:created>
  <dcterms:modified xsi:type="dcterms:W3CDTF">2012-03-21T19:55:00Z</dcterms:modified>
</cp:coreProperties>
</file>